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8A" w:rsidRDefault="009C7638" w:rsidP="009C7638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9C7638">
        <w:rPr>
          <w:sz w:val="32"/>
          <w:szCs w:val="32"/>
          <w:u w:val="single"/>
        </w:rPr>
        <w:t>PÁRNA- TOTÓ</w:t>
      </w:r>
    </w:p>
    <w:p w:rsidR="00B81360" w:rsidRDefault="009C7638" w:rsidP="009C7638">
      <w:pPr>
        <w:rPr>
          <w:b/>
          <w:sz w:val="24"/>
          <w:szCs w:val="24"/>
        </w:rPr>
      </w:pPr>
      <w:r w:rsidRPr="00B81360">
        <w:rPr>
          <w:b/>
          <w:sz w:val="24"/>
          <w:szCs w:val="24"/>
        </w:rPr>
        <w:t>Olvasd el a Szitakötő folyóirat 28. számának 34. oldalán található cikket!</w:t>
      </w:r>
    </w:p>
    <w:p w:rsidR="009C7638" w:rsidRPr="00B81360" w:rsidRDefault="009C7638" w:rsidP="009C7638">
      <w:pPr>
        <w:rPr>
          <w:rStyle w:val="cikktartalom"/>
          <w:b/>
          <w:sz w:val="24"/>
          <w:szCs w:val="24"/>
        </w:rPr>
      </w:pPr>
      <w:r w:rsidRPr="00B81360">
        <w:rPr>
          <w:b/>
          <w:sz w:val="24"/>
          <w:szCs w:val="24"/>
        </w:rPr>
        <w:t xml:space="preserve">A szöveg segítségével karikázd be a megfelelő válasz betűjelét! </w:t>
      </w:r>
      <w:r w:rsidRPr="00B81360">
        <w:rPr>
          <w:rStyle w:val="cikktartalom"/>
          <w:b/>
          <w:sz w:val="24"/>
          <w:szCs w:val="24"/>
        </w:rPr>
        <w:t>Ha jól dolgoztál, akkor a bekarikázott betűkből megkapod a párna népies elnevezését.</w:t>
      </w:r>
    </w:p>
    <w:p w:rsidR="009C7638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>1.</w:t>
      </w:r>
      <w:r w:rsidR="00E543D8" w:rsidRPr="00B81360">
        <w:rPr>
          <w:rStyle w:val="cikktartalom"/>
          <w:b/>
        </w:rPr>
        <w:t xml:space="preserve"> </w:t>
      </w:r>
      <w:r w:rsidRPr="00B81360">
        <w:rPr>
          <w:rStyle w:val="cikktartalom"/>
          <w:b/>
        </w:rPr>
        <w:t>Mikori és honnan származik a legkorábbi feljegyzés a párnáról?</w:t>
      </w:r>
    </w:p>
    <w:p w:rsidR="009C7638" w:rsidRPr="00B81360" w:rsidRDefault="009C7638" w:rsidP="009C7638">
      <w:pPr>
        <w:rPr>
          <w:rStyle w:val="cikktartalom"/>
        </w:rPr>
      </w:pPr>
      <w:r w:rsidRPr="00B81360">
        <w:rPr>
          <w:rStyle w:val="cikktartalom"/>
        </w:rPr>
        <w:t>g.) K</w:t>
      </w:r>
      <w:r w:rsidR="00B81360" w:rsidRPr="00B81360">
        <w:rPr>
          <w:rStyle w:val="cikktartalom"/>
        </w:rPr>
        <w:t>ína 14. század</w:t>
      </w:r>
      <w:r w:rsidR="00B81360" w:rsidRPr="00B81360">
        <w:rPr>
          <w:rStyle w:val="cikktartalom"/>
        </w:rPr>
        <w:tab/>
        <w:t>v</w:t>
      </w:r>
      <w:r w:rsidRPr="00B81360">
        <w:rPr>
          <w:rStyle w:val="cikktartalom"/>
        </w:rPr>
        <w:t>.) Mezopotámia i.e. 7000</w:t>
      </w:r>
      <w:r w:rsidRPr="00B81360">
        <w:rPr>
          <w:rStyle w:val="cikktartalom"/>
        </w:rPr>
        <w:tab/>
        <w:t>r.) Európa 16. század</w:t>
      </w:r>
    </w:p>
    <w:p w:rsidR="009C7638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 xml:space="preserve">2. </w:t>
      </w:r>
      <w:r w:rsidR="00E543D8" w:rsidRPr="00B81360">
        <w:rPr>
          <w:rStyle w:val="cikktartalom"/>
          <w:b/>
        </w:rPr>
        <w:t>Milyen anyagból készültek a hagyományos kínai párnák a 14. századig?</w:t>
      </w:r>
    </w:p>
    <w:p w:rsidR="00E543D8" w:rsidRPr="00B81360" w:rsidRDefault="00E543D8" w:rsidP="009C7638">
      <w:pPr>
        <w:rPr>
          <w:rStyle w:val="cikktartalom"/>
        </w:rPr>
      </w:pPr>
      <w:r w:rsidRPr="00B81360">
        <w:rPr>
          <w:rStyle w:val="cikktartalom"/>
        </w:rPr>
        <w:t>á.)</w:t>
      </w:r>
      <w:r w:rsidR="00D7014F" w:rsidRPr="00B81360">
        <w:rPr>
          <w:rStyle w:val="cikktartalom"/>
        </w:rPr>
        <w:t>kőből, fából, porcelánból</w:t>
      </w:r>
      <w:r w:rsidR="00D7014F" w:rsidRPr="00B81360">
        <w:rPr>
          <w:rStyle w:val="cikktartalom"/>
        </w:rPr>
        <w:tab/>
        <w:t>t.)vasból, agyagból, műanyagból</w:t>
      </w:r>
      <w:r w:rsidR="00D7014F" w:rsidRPr="00B81360">
        <w:rPr>
          <w:rStyle w:val="cikktartalom"/>
        </w:rPr>
        <w:tab/>
        <w:t>g.)textilből</w:t>
      </w:r>
    </w:p>
    <w:p w:rsidR="009C7638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>3.</w:t>
      </w:r>
      <w:r w:rsidR="00E543D8" w:rsidRPr="00B81360">
        <w:rPr>
          <w:rStyle w:val="cikktartalom"/>
          <w:b/>
        </w:rPr>
        <w:t xml:space="preserve"> Miért használnak évszázadok óta kemény párnát a japán gésák?</w:t>
      </w:r>
    </w:p>
    <w:p w:rsidR="00D7014F" w:rsidRPr="00B81360" w:rsidRDefault="00B81360" w:rsidP="009C7638">
      <w:pPr>
        <w:rPr>
          <w:rStyle w:val="cikktartalom"/>
        </w:rPr>
      </w:pPr>
      <w:r w:rsidRPr="00B81360">
        <w:rPr>
          <w:rStyle w:val="cikktartalom"/>
        </w:rPr>
        <w:t>m.) Így védekeznek a bogarak ellen.</w:t>
      </w:r>
      <w:r>
        <w:rPr>
          <w:rStyle w:val="cikktartalom"/>
        </w:rPr>
        <w:tab/>
      </w:r>
      <w:r w:rsidRPr="00B81360">
        <w:rPr>
          <w:rStyle w:val="cikktartalom"/>
        </w:rPr>
        <w:t xml:space="preserve"> l.) Ne fájduljon meg a fejük.</w:t>
      </w:r>
      <w:r>
        <w:rPr>
          <w:rStyle w:val="cikktartalom"/>
        </w:rPr>
        <w:tab/>
      </w:r>
      <w:r w:rsidRPr="00B81360">
        <w:rPr>
          <w:rStyle w:val="cikktartalom"/>
        </w:rPr>
        <w:t xml:space="preserve"> n.) Védjék hajviseletüket.</w:t>
      </w:r>
    </w:p>
    <w:p w:rsidR="00B81360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>4.</w:t>
      </w:r>
      <w:r w:rsidR="00E543D8" w:rsidRPr="00B81360">
        <w:rPr>
          <w:rStyle w:val="cikktartalom"/>
          <w:b/>
        </w:rPr>
        <w:t xml:space="preserve"> Kik részesítették előnyben a luxusnak számító puha párnákat?</w:t>
      </w:r>
    </w:p>
    <w:p w:rsidR="00B81360" w:rsidRPr="00B81360" w:rsidRDefault="00B81360" w:rsidP="009C7638">
      <w:pPr>
        <w:rPr>
          <w:noProof/>
          <w:lang w:eastAsia="hu-HU"/>
        </w:rPr>
      </w:pPr>
      <w:r w:rsidRPr="00B81360">
        <w:rPr>
          <w:noProof/>
          <w:lang w:eastAsia="hu-HU"/>
        </w:rPr>
        <w:t>k.) görögök</w:t>
      </w:r>
      <w:r>
        <w:rPr>
          <w:noProof/>
          <w:lang w:eastAsia="hu-HU"/>
        </w:rPr>
        <w:tab/>
      </w:r>
      <w:r w:rsidRPr="00B81360">
        <w:rPr>
          <w:noProof/>
          <w:lang w:eastAsia="hu-HU"/>
        </w:rPr>
        <w:t>ö.) rómaiak</w:t>
      </w:r>
      <w:r>
        <w:rPr>
          <w:noProof/>
          <w:lang w:eastAsia="hu-HU"/>
        </w:rPr>
        <w:tab/>
      </w:r>
      <w:r w:rsidRPr="00B81360">
        <w:rPr>
          <w:noProof/>
          <w:lang w:eastAsia="hu-HU"/>
        </w:rPr>
        <w:t>p.) japánok</w:t>
      </w:r>
    </w:p>
    <w:p w:rsidR="009C7638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>5.</w:t>
      </w:r>
      <w:r w:rsidR="00E543D8" w:rsidRPr="00B81360">
        <w:rPr>
          <w:rStyle w:val="cikktartalom"/>
          <w:b/>
        </w:rPr>
        <w:t xml:space="preserve"> Mi a legértékesebbnek tartott töltőanyag, amit a párnához használnak?</w:t>
      </w:r>
    </w:p>
    <w:p w:rsidR="00B81360" w:rsidRPr="00B81360" w:rsidRDefault="00B81360" w:rsidP="009C7638">
      <w:pPr>
        <w:rPr>
          <w:rStyle w:val="cikktartalom"/>
        </w:rPr>
      </w:pPr>
      <w:r>
        <w:rPr>
          <w:rStyle w:val="cikktartalom"/>
        </w:rPr>
        <w:t xml:space="preserve">o.) pehelyréce tolla </w:t>
      </w:r>
      <w:r>
        <w:rPr>
          <w:rStyle w:val="cikktartalom"/>
        </w:rPr>
        <w:tab/>
        <w:t>t.) tyúktoll</w:t>
      </w:r>
      <w:r>
        <w:rPr>
          <w:rStyle w:val="cikktartalom"/>
        </w:rPr>
        <w:tab/>
        <w:t>é.) szintetikus töltetek</w:t>
      </w:r>
    </w:p>
    <w:p w:rsidR="009C7638" w:rsidRPr="00B81360" w:rsidRDefault="009C7638" w:rsidP="009C7638">
      <w:pPr>
        <w:rPr>
          <w:rStyle w:val="cikktartalom"/>
          <w:b/>
        </w:rPr>
      </w:pPr>
      <w:r w:rsidRPr="00B81360">
        <w:rPr>
          <w:rStyle w:val="cikktartalom"/>
          <w:b/>
        </w:rPr>
        <w:t>6.</w:t>
      </w:r>
      <w:r w:rsidR="00E543D8" w:rsidRPr="00B81360">
        <w:rPr>
          <w:rStyle w:val="cikktartalom"/>
          <w:b/>
        </w:rPr>
        <w:t xml:space="preserve"> Mikor tartják a Nemzeti Párnacsaták Napját?</w:t>
      </w:r>
    </w:p>
    <w:p w:rsidR="00B81360" w:rsidRPr="00B81360" w:rsidRDefault="00B81360" w:rsidP="009C7638">
      <w:pPr>
        <w:rPr>
          <w:rStyle w:val="cikktartalom"/>
        </w:rPr>
      </w:pPr>
      <w:r>
        <w:rPr>
          <w:rStyle w:val="cikktartalom"/>
        </w:rPr>
        <w:t xml:space="preserve">h.) Május 1-jén </w:t>
      </w:r>
      <w:r>
        <w:rPr>
          <w:rStyle w:val="cikktartalom"/>
        </w:rPr>
        <w:tab/>
      </w:r>
      <w:r>
        <w:rPr>
          <w:rStyle w:val="cikktartalom"/>
        </w:rPr>
        <w:tab/>
        <w:t xml:space="preserve">z.) Április 1-jén </w:t>
      </w:r>
      <w:r>
        <w:rPr>
          <w:rStyle w:val="cikktartalom"/>
        </w:rPr>
        <w:tab/>
      </w:r>
      <w:r>
        <w:rPr>
          <w:rStyle w:val="cikktartalom"/>
        </w:rPr>
        <w:tab/>
        <w:t>s.) Április 4-én</w:t>
      </w:r>
    </w:p>
    <w:p w:rsidR="009C7638" w:rsidRPr="00B81360" w:rsidRDefault="009C7638" w:rsidP="009C7638"/>
    <w:p w:rsidR="009C7638" w:rsidRPr="00B81360" w:rsidRDefault="009C7638" w:rsidP="009C7638"/>
    <w:p w:rsidR="009C7638" w:rsidRPr="00B81360" w:rsidRDefault="00B81360" w:rsidP="009C7638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02565</wp:posOffset>
            </wp:positionV>
            <wp:extent cx="1504950" cy="1133475"/>
            <wp:effectExtent l="19050" t="0" r="0" b="0"/>
            <wp:wrapTight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ight>
            <wp:docPr id="7" name="irc_mi" descr="http://www.handcraft.hu/custom/handcraft/image/cache/w800h600wt1/parna/parna_feher_matyo_1.jpg?lastmod=1396683106.142167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ndcraft.hu/custom/handcraft/image/cache/w800h600wt1/parna/parna_feher_matyo_1.jpg?lastmod=1396683106.14216776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02565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1" name="irc_mi" descr="http://www.folkartszeged.hu/media/catalog/product/cache/1/image/9df78eab33525d08d6e5fb8d27136e95/d/s/dsc000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lkartszeged.hu/media/catalog/product/cache/1/image/9df78eab33525d08d6e5fb8d27136e95/d/s/dsc0007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06375</wp:posOffset>
            </wp:positionV>
            <wp:extent cx="1504950" cy="1133475"/>
            <wp:effectExtent l="19050" t="0" r="0" b="0"/>
            <wp:wrapTight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ight>
            <wp:docPr id="4" name="irc_mi" descr="http://forum.p24.hu/forumkep/1/6327/426/1277797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rum.p24.hu/forumkep/1/6327/426/12777971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638" w:rsidRPr="00B81360" w:rsidRDefault="009C7638" w:rsidP="009C7638"/>
    <w:p w:rsidR="00B81360" w:rsidRDefault="00B81360" w:rsidP="009C7638"/>
    <w:p w:rsidR="00B81360" w:rsidRDefault="00B81360" w:rsidP="009C7638"/>
    <w:p w:rsidR="00B81360" w:rsidRDefault="00B81360" w:rsidP="009C7638"/>
    <w:p w:rsidR="00B81360" w:rsidRDefault="00B81360" w:rsidP="009C7638"/>
    <w:p w:rsidR="00B81360" w:rsidRDefault="00B81360" w:rsidP="009C7638"/>
    <w:p w:rsidR="009C7638" w:rsidRDefault="009C7638" w:rsidP="009C7638">
      <w:r w:rsidRPr="00B81360">
        <w:rPr>
          <w:sz w:val="28"/>
          <w:szCs w:val="28"/>
        </w:rPr>
        <w:t>Megfejtés</w:t>
      </w:r>
      <w:r w:rsidRPr="00B81360">
        <w:t>:_______________________</w:t>
      </w:r>
    </w:p>
    <w:p w:rsidR="00757094" w:rsidRDefault="00757094" w:rsidP="009C7638"/>
    <w:p w:rsidR="00757094" w:rsidRDefault="00194270" w:rsidP="007570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GOLDÓKULCS:</w:t>
      </w:r>
      <w:r w:rsidR="00757094">
        <w:rPr>
          <w:sz w:val="28"/>
          <w:szCs w:val="28"/>
        </w:rPr>
        <w:tab/>
      </w:r>
      <w:r w:rsidR="00757094">
        <w:rPr>
          <w:sz w:val="28"/>
          <w:szCs w:val="28"/>
        </w:rPr>
        <w:tab/>
      </w:r>
      <w:r w:rsidR="00757094">
        <w:rPr>
          <w:sz w:val="28"/>
          <w:szCs w:val="28"/>
        </w:rPr>
        <w:tab/>
      </w:r>
    </w:p>
    <w:p w:rsidR="00757094" w:rsidRDefault="00757094" w:rsidP="00757094">
      <w:pPr>
        <w:jc w:val="center"/>
        <w:rPr>
          <w:sz w:val="32"/>
          <w:szCs w:val="32"/>
          <w:u w:val="single"/>
        </w:rPr>
      </w:pPr>
      <w:r w:rsidRPr="009C7638">
        <w:rPr>
          <w:sz w:val="32"/>
          <w:szCs w:val="32"/>
          <w:u w:val="single"/>
        </w:rPr>
        <w:t>PÁRNA- TOTÓ</w:t>
      </w:r>
    </w:p>
    <w:p w:rsidR="00757094" w:rsidRDefault="00757094" w:rsidP="00757094">
      <w:pPr>
        <w:rPr>
          <w:b/>
          <w:sz w:val="24"/>
          <w:szCs w:val="24"/>
        </w:rPr>
      </w:pPr>
      <w:r w:rsidRPr="00B81360">
        <w:rPr>
          <w:b/>
          <w:sz w:val="24"/>
          <w:szCs w:val="24"/>
        </w:rPr>
        <w:t>Olvasd el a Szitakötő folyóirat 28. számának 34. oldalán található cikket!</w:t>
      </w:r>
    </w:p>
    <w:p w:rsidR="00757094" w:rsidRPr="00B81360" w:rsidRDefault="00757094" w:rsidP="00757094">
      <w:pPr>
        <w:rPr>
          <w:rStyle w:val="cikktartalom"/>
          <w:b/>
          <w:sz w:val="24"/>
          <w:szCs w:val="24"/>
        </w:rPr>
      </w:pPr>
      <w:r w:rsidRPr="00B81360">
        <w:rPr>
          <w:b/>
          <w:sz w:val="24"/>
          <w:szCs w:val="24"/>
        </w:rPr>
        <w:t xml:space="preserve">A szöveg segítségével karikázd be a megfelelő válasz betűjelét! </w:t>
      </w:r>
      <w:r w:rsidRPr="00B81360">
        <w:rPr>
          <w:rStyle w:val="cikktartalom"/>
          <w:b/>
          <w:sz w:val="24"/>
          <w:szCs w:val="24"/>
        </w:rPr>
        <w:t>Ha jól dolgoztál, akkor a bekarikázott betűkből megkapod a párna népies elnevezését.</w:t>
      </w:r>
    </w:p>
    <w:p w:rsidR="00757094" w:rsidRPr="00B81360" w:rsidRDefault="006F51E1" w:rsidP="00757094">
      <w:pPr>
        <w:rPr>
          <w:rStyle w:val="cikktartalom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92100</wp:posOffset>
                </wp:positionV>
                <wp:extent cx="219075" cy="257175"/>
                <wp:effectExtent l="0" t="0" r="12065" b="952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1.8pt;margin-top:23pt;width:17.2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"/>
            </w:pict>
          </mc:Fallback>
        </mc:AlternateContent>
      </w:r>
      <w:r w:rsidR="00757094" w:rsidRPr="00B81360">
        <w:rPr>
          <w:rStyle w:val="cikktartalom"/>
          <w:b/>
        </w:rPr>
        <w:t>1. Mikori és honnan származik a legkorábbi feljegyzés a párnáról?</w:t>
      </w:r>
    </w:p>
    <w:p w:rsidR="00757094" w:rsidRPr="00B81360" w:rsidRDefault="00757094" w:rsidP="00757094">
      <w:pPr>
        <w:rPr>
          <w:rStyle w:val="cikktartalom"/>
        </w:rPr>
      </w:pPr>
      <w:r w:rsidRPr="00B81360">
        <w:rPr>
          <w:rStyle w:val="cikktartalom"/>
        </w:rPr>
        <w:t>g.) Kína 14. század</w:t>
      </w:r>
      <w:r w:rsidRPr="00B81360">
        <w:rPr>
          <w:rStyle w:val="cikktartalom"/>
        </w:rPr>
        <w:tab/>
        <w:t>v.) Mezopotámia i.e. 7000</w:t>
      </w:r>
      <w:r w:rsidRPr="00B81360">
        <w:rPr>
          <w:rStyle w:val="cikktartalom"/>
        </w:rPr>
        <w:tab/>
        <w:t>r.) Európa 16. század</w:t>
      </w:r>
    </w:p>
    <w:p w:rsidR="00757094" w:rsidRPr="00B81360" w:rsidRDefault="006F51E1" w:rsidP="00757094">
      <w:pPr>
        <w:rPr>
          <w:rStyle w:val="cikktartalom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02895</wp:posOffset>
                </wp:positionV>
                <wp:extent cx="200025" cy="219075"/>
                <wp:effectExtent l="0" t="0" r="7620" b="11430"/>
                <wp:wrapNone/>
                <wp:docPr id="1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.3pt;margin-top:23.85pt;width:15.7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"/>
            </w:pict>
          </mc:Fallback>
        </mc:AlternateContent>
      </w:r>
      <w:r w:rsidR="00757094" w:rsidRPr="00B81360">
        <w:rPr>
          <w:rStyle w:val="cikktartalom"/>
          <w:b/>
        </w:rPr>
        <w:t>2. Milyen anyagból készültek a hagyományos kínai párnák a 14. századig?</w:t>
      </w:r>
    </w:p>
    <w:p w:rsidR="00757094" w:rsidRPr="00B81360" w:rsidRDefault="00757094" w:rsidP="00757094">
      <w:pPr>
        <w:rPr>
          <w:rStyle w:val="cikktartalom"/>
        </w:rPr>
      </w:pPr>
      <w:r w:rsidRPr="00B81360">
        <w:rPr>
          <w:rStyle w:val="cikktartalom"/>
        </w:rPr>
        <w:t>á.)kőből, fából, porcelánból</w:t>
      </w:r>
      <w:r w:rsidRPr="00B81360">
        <w:rPr>
          <w:rStyle w:val="cikktartalom"/>
        </w:rPr>
        <w:tab/>
        <w:t>t.)vasból, agyagból, műanyagból</w:t>
      </w:r>
      <w:r w:rsidRPr="00B81360">
        <w:rPr>
          <w:rStyle w:val="cikktartalom"/>
        </w:rPr>
        <w:tab/>
        <w:t>g.)textilből</w:t>
      </w:r>
    </w:p>
    <w:p w:rsidR="00757094" w:rsidRPr="00B81360" w:rsidRDefault="00757094" w:rsidP="00757094">
      <w:pPr>
        <w:rPr>
          <w:rStyle w:val="cikktartalom"/>
          <w:b/>
        </w:rPr>
      </w:pPr>
      <w:r w:rsidRPr="00B81360">
        <w:rPr>
          <w:rStyle w:val="cikktartalom"/>
          <w:b/>
        </w:rPr>
        <w:t>3. Miért használnak évszázadok óta kemény párnát a japán gésák?</w:t>
      </w:r>
    </w:p>
    <w:p w:rsidR="00757094" w:rsidRPr="00B81360" w:rsidRDefault="006F51E1" w:rsidP="00757094">
      <w:pPr>
        <w:rPr>
          <w:rStyle w:val="cikktartalo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635</wp:posOffset>
                </wp:positionV>
                <wp:extent cx="200025" cy="219075"/>
                <wp:effectExtent l="1905" t="635" r="13970" b="889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16.15pt;margin-top:.05pt;width:15.75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"/>
            </w:pict>
          </mc:Fallback>
        </mc:AlternateContent>
      </w:r>
      <w:r w:rsidR="00757094" w:rsidRPr="00B81360">
        <w:rPr>
          <w:rStyle w:val="cikktartalom"/>
        </w:rPr>
        <w:t>m.) Így védekeznek a bogarak ellen.</w:t>
      </w:r>
      <w:r w:rsidR="00757094">
        <w:rPr>
          <w:rStyle w:val="cikktartalom"/>
        </w:rPr>
        <w:tab/>
      </w:r>
      <w:r w:rsidR="00757094" w:rsidRPr="00B81360">
        <w:rPr>
          <w:rStyle w:val="cikktartalom"/>
        </w:rPr>
        <w:t xml:space="preserve"> l.) Ne fájduljon meg a fejük.</w:t>
      </w:r>
      <w:r w:rsidR="00757094">
        <w:rPr>
          <w:rStyle w:val="cikktartalom"/>
        </w:rPr>
        <w:tab/>
      </w:r>
      <w:r w:rsidR="00757094" w:rsidRPr="00B81360">
        <w:rPr>
          <w:rStyle w:val="cikktartalom"/>
        </w:rPr>
        <w:t xml:space="preserve"> n.) Védjék hajviseletüket.</w:t>
      </w:r>
    </w:p>
    <w:p w:rsidR="00757094" w:rsidRPr="00B81360" w:rsidRDefault="006F51E1" w:rsidP="00757094">
      <w:pPr>
        <w:rPr>
          <w:rStyle w:val="cikktartalom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06070</wp:posOffset>
                </wp:positionV>
                <wp:extent cx="200025" cy="219075"/>
                <wp:effectExtent l="0" t="1270" r="7620" b="8255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3.3pt;margin-top:24.1pt;width:15.7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"/>
            </w:pict>
          </mc:Fallback>
        </mc:AlternateContent>
      </w:r>
      <w:r w:rsidR="00757094" w:rsidRPr="00B81360">
        <w:rPr>
          <w:rStyle w:val="cikktartalom"/>
          <w:b/>
        </w:rPr>
        <w:t>4. Kik részesítették előnyben a luxusnak számító puha párnákat?</w:t>
      </w:r>
    </w:p>
    <w:p w:rsidR="00757094" w:rsidRPr="00B81360" w:rsidRDefault="00757094" w:rsidP="00757094">
      <w:pPr>
        <w:rPr>
          <w:noProof/>
          <w:lang w:eastAsia="hu-HU"/>
        </w:rPr>
      </w:pPr>
      <w:r w:rsidRPr="00B81360">
        <w:rPr>
          <w:noProof/>
          <w:lang w:eastAsia="hu-HU"/>
        </w:rPr>
        <w:t>k.) görögök</w:t>
      </w:r>
      <w:r>
        <w:rPr>
          <w:noProof/>
          <w:lang w:eastAsia="hu-HU"/>
        </w:rPr>
        <w:tab/>
      </w:r>
      <w:r w:rsidRPr="00B81360">
        <w:rPr>
          <w:noProof/>
          <w:lang w:eastAsia="hu-HU"/>
        </w:rPr>
        <w:t>ö.) rómaiak</w:t>
      </w:r>
      <w:r>
        <w:rPr>
          <w:noProof/>
          <w:lang w:eastAsia="hu-HU"/>
        </w:rPr>
        <w:tab/>
      </w:r>
      <w:r w:rsidRPr="00B81360">
        <w:rPr>
          <w:noProof/>
          <w:lang w:eastAsia="hu-HU"/>
        </w:rPr>
        <w:t>p.) japánok</w:t>
      </w:r>
    </w:p>
    <w:p w:rsidR="00757094" w:rsidRPr="00B81360" w:rsidRDefault="006F51E1" w:rsidP="00757094">
      <w:pPr>
        <w:rPr>
          <w:rStyle w:val="cikktartalom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16865</wp:posOffset>
                </wp:positionV>
                <wp:extent cx="200025" cy="219075"/>
                <wp:effectExtent l="0" t="0" r="7620" b="1016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3.3pt;margin-top:24.95pt;width:15.7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"/>
            </w:pict>
          </mc:Fallback>
        </mc:AlternateContent>
      </w:r>
      <w:r w:rsidR="00757094" w:rsidRPr="00B81360">
        <w:rPr>
          <w:rStyle w:val="cikktartalom"/>
          <w:b/>
        </w:rPr>
        <w:t>5. Mi a legértékesebbnek tartott töltőanyag, amit a párnához használnak?</w:t>
      </w:r>
    </w:p>
    <w:p w:rsidR="00757094" w:rsidRPr="00B81360" w:rsidRDefault="00757094" w:rsidP="00757094">
      <w:pPr>
        <w:rPr>
          <w:rStyle w:val="cikktartalom"/>
        </w:rPr>
      </w:pPr>
      <w:r>
        <w:rPr>
          <w:rStyle w:val="cikktartalom"/>
        </w:rPr>
        <w:t xml:space="preserve">o.) pehelyréce tolla </w:t>
      </w:r>
      <w:r>
        <w:rPr>
          <w:rStyle w:val="cikktartalom"/>
        </w:rPr>
        <w:tab/>
        <w:t>t.) tyúktoll</w:t>
      </w:r>
      <w:r>
        <w:rPr>
          <w:rStyle w:val="cikktartalom"/>
        </w:rPr>
        <w:tab/>
        <w:t>é.) szintetikus töltetek</w:t>
      </w:r>
    </w:p>
    <w:p w:rsidR="00757094" w:rsidRPr="00B81360" w:rsidRDefault="006F51E1" w:rsidP="00757094">
      <w:pPr>
        <w:rPr>
          <w:rStyle w:val="cikktartalom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99720</wp:posOffset>
                </wp:positionV>
                <wp:extent cx="200025" cy="219075"/>
                <wp:effectExtent l="1905" t="0" r="13970" b="1460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08.15pt;margin-top:23.6pt;width:15.75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"/>
            </w:pict>
          </mc:Fallback>
        </mc:AlternateContent>
      </w:r>
      <w:r w:rsidR="00757094" w:rsidRPr="00B81360">
        <w:rPr>
          <w:rStyle w:val="cikktartalom"/>
          <w:b/>
        </w:rPr>
        <w:t>6. Mikor tartják a Nemzeti Párnacsaták Napját?</w:t>
      </w:r>
    </w:p>
    <w:p w:rsidR="00757094" w:rsidRPr="00B81360" w:rsidRDefault="00757094" w:rsidP="00757094">
      <w:pPr>
        <w:rPr>
          <w:rStyle w:val="cikktartalom"/>
        </w:rPr>
      </w:pPr>
      <w:r>
        <w:rPr>
          <w:rStyle w:val="cikktartalom"/>
        </w:rPr>
        <w:t xml:space="preserve">h.) Május 1-jén </w:t>
      </w:r>
      <w:r>
        <w:rPr>
          <w:rStyle w:val="cikktartalom"/>
        </w:rPr>
        <w:tab/>
      </w:r>
      <w:r>
        <w:rPr>
          <w:rStyle w:val="cikktartalom"/>
        </w:rPr>
        <w:tab/>
        <w:t xml:space="preserve">z.) Április 1-jén </w:t>
      </w:r>
      <w:r>
        <w:rPr>
          <w:rStyle w:val="cikktartalom"/>
        </w:rPr>
        <w:tab/>
      </w:r>
      <w:r>
        <w:rPr>
          <w:rStyle w:val="cikktartalom"/>
        </w:rPr>
        <w:tab/>
        <w:t>s.) Április 4-én</w:t>
      </w:r>
    </w:p>
    <w:p w:rsidR="00757094" w:rsidRPr="00B81360" w:rsidRDefault="00757094" w:rsidP="00757094"/>
    <w:p w:rsidR="00757094" w:rsidRPr="00B81360" w:rsidRDefault="00757094" w:rsidP="00757094"/>
    <w:p w:rsidR="00757094" w:rsidRPr="00B81360" w:rsidRDefault="00757094" w:rsidP="00757094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02565</wp:posOffset>
            </wp:positionV>
            <wp:extent cx="1504950" cy="1133475"/>
            <wp:effectExtent l="19050" t="0" r="0" b="0"/>
            <wp:wrapTight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ight>
            <wp:docPr id="2" name="irc_mi" descr="http://www.handcraft.hu/custom/handcraft/image/cache/w800h600wt1/parna/parna_feher_matyo_1.jpg?lastmod=1396683106.142167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ndcraft.hu/custom/handcraft/image/cache/w800h600wt1/parna/parna_feher_matyo_1.jpg?lastmod=1396683106.14216776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02565</wp:posOffset>
            </wp:positionV>
            <wp:extent cx="1524000" cy="1143000"/>
            <wp:effectExtent l="19050" t="0" r="0" b="0"/>
            <wp:wrapTight wrapText="bothSides">
              <wp:wrapPolygon edited="0">
                <wp:start x="-270" y="0"/>
                <wp:lineTo x="-270" y="21240"/>
                <wp:lineTo x="21600" y="21240"/>
                <wp:lineTo x="21600" y="0"/>
                <wp:lineTo x="-270" y="0"/>
              </wp:wrapPolygon>
            </wp:wrapTight>
            <wp:docPr id="3" name="irc_mi" descr="http://www.folkartszeged.hu/media/catalog/product/cache/1/image/9df78eab33525d08d6e5fb8d27136e95/d/s/dsc000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lkartszeged.hu/media/catalog/product/cache/1/image/9df78eab33525d08d6e5fb8d27136e95/d/s/dsc0007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06375</wp:posOffset>
            </wp:positionV>
            <wp:extent cx="1504950" cy="1133475"/>
            <wp:effectExtent l="19050" t="0" r="0" b="0"/>
            <wp:wrapTight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ight>
            <wp:docPr id="5" name="irc_mi" descr="http://forum.p24.hu/forumkep/1/6327/426/1277797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rum.p24.hu/forumkep/1/6327/426/12777971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094" w:rsidRPr="00B81360" w:rsidRDefault="00757094" w:rsidP="00757094"/>
    <w:p w:rsidR="00757094" w:rsidRDefault="00757094" w:rsidP="00757094"/>
    <w:p w:rsidR="00757094" w:rsidRDefault="00757094" w:rsidP="00757094"/>
    <w:p w:rsidR="00757094" w:rsidRDefault="00757094" w:rsidP="00757094"/>
    <w:p w:rsidR="00757094" w:rsidRDefault="00757094" w:rsidP="00757094"/>
    <w:p w:rsidR="00757094" w:rsidRDefault="00757094" w:rsidP="00757094"/>
    <w:p w:rsidR="00757094" w:rsidRPr="00757094" w:rsidRDefault="00757094" w:rsidP="009C7638">
      <w:r w:rsidRPr="00B81360">
        <w:rPr>
          <w:sz w:val="28"/>
          <w:szCs w:val="28"/>
        </w:rPr>
        <w:t>Megfejtés</w:t>
      </w:r>
      <w:r>
        <w:t xml:space="preserve">: </w:t>
      </w:r>
      <w:r w:rsidRPr="00757094">
        <w:rPr>
          <w:u w:val="single"/>
        </w:rPr>
        <w:t>VÁNKOS</w:t>
      </w:r>
    </w:p>
    <w:sectPr w:rsidR="00757094" w:rsidRPr="00757094" w:rsidSect="0004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8F4"/>
    <w:multiLevelType w:val="hybridMultilevel"/>
    <w:tmpl w:val="224E5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38"/>
    <w:rsid w:val="00040A8A"/>
    <w:rsid w:val="00194270"/>
    <w:rsid w:val="001B46DF"/>
    <w:rsid w:val="005C3822"/>
    <w:rsid w:val="006F51E1"/>
    <w:rsid w:val="00757094"/>
    <w:rsid w:val="009C7638"/>
    <w:rsid w:val="00B81360"/>
    <w:rsid w:val="00D7014F"/>
    <w:rsid w:val="00E5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kktartalom">
    <w:name w:val="cikktartalom"/>
    <w:basedOn w:val="DefaultParagraphFont"/>
    <w:rsid w:val="009C7638"/>
  </w:style>
  <w:style w:type="paragraph" w:styleId="ListParagraph">
    <w:name w:val="List Paragraph"/>
    <w:basedOn w:val="Normal"/>
    <w:uiPriority w:val="34"/>
    <w:qFormat/>
    <w:rsid w:val="009C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kktartalom">
    <w:name w:val="cikktartalom"/>
    <w:basedOn w:val="DefaultParagraphFont"/>
    <w:rsid w:val="009C7638"/>
  </w:style>
  <w:style w:type="paragraph" w:styleId="ListParagraph">
    <w:name w:val="List Paragraph"/>
    <w:basedOn w:val="Normal"/>
    <w:uiPriority w:val="34"/>
    <w:qFormat/>
    <w:rsid w:val="009C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D075-90FF-304E-AEF3-E50BAEC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20</Characters>
  <Application>Microsoft Macintosh Word</Application>
  <DocSecurity>0</DocSecurity>
  <Lines>28</Lines>
  <Paragraphs>6</Paragraphs>
  <ScaleCrop>false</ScaleCrop>
  <Company>HP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édribizli</dc:creator>
  <cp:lastModifiedBy>macbook</cp:lastModifiedBy>
  <cp:revision>2</cp:revision>
  <dcterms:created xsi:type="dcterms:W3CDTF">2015-02-13T08:04:00Z</dcterms:created>
  <dcterms:modified xsi:type="dcterms:W3CDTF">2015-02-13T08:04:00Z</dcterms:modified>
</cp:coreProperties>
</file>